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3FECA558" w:rsidR="00D54E12" w:rsidRPr="001F50A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1F50A6">
        <w:rPr>
          <w:b/>
          <w:sz w:val="24"/>
          <w:lang w:val="fr-FR"/>
        </w:rPr>
        <w:t>Source:</w:t>
      </w:r>
      <w:proofErr w:type="gramEnd"/>
      <w:r w:rsidRPr="001F50A6">
        <w:rPr>
          <w:b/>
          <w:sz w:val="24"/>
          <w:lang w:val="fr-FR"/>
        </w:rPr>
        <w:tab/>
        <w:t xml:space="preserve">SA4 </w:t>
      </w:r>
      <w:r w:rsidR="00516E0C">
        <w:rPr>
          <w:b/>
          <w:sz w:val="24"/>
          <w:lang w:val="fr-FR"/>
        </w:rPr>
        <w:t xml:space="preserve">MBS SWG </w:t>
      </w:r>
      <w:r w:rsidRPr="001F50A6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D494982" w:rsidR="00D54E12" w:rsidRPr="00516E0C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516E0C">
        <w:rPr>
          <w:b/>
          <w:sz w:val="24"/>
          <w:lang w:val="en-US"/>
        </w:rPr>
        <w:t>Title:</w:t>
      </w:r>
      <w:r w:rsidRPr="00516E0C">
        <w:rPr>
          <w:b/>
          <w:sz w:val="24"/>
          <w:lang w:val="en-US"/>
        </w:rPr>
        <w:tab/>
      </w:r>
      <w:r w:rsidR="00516E0C" w:rsidRPr="00516E0C">
        <w:rPr>
          <w:b/>
          <w:sz w:val="24"/>
          <w:lang w:val="en-US"/>
        </w:rPr>
        <w:t xml:space="preserve">MBS SWG </w:t>
      </w:r>
      <w:proofErr w:type="spellStart"/>
      <w:r w:rsidR="00BF5846" w:rsidRPr="00516E0C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BF5846" w:rsidRPr="00516E0C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5CD3FB62" w14:textId="78AE9A43" w:rsidR="00BF5846" w:rsidRDefault="00BF5846" w:rsidP="00BF5846">
      <w:pPr>
        <w:spacing w:after="0" w:line="240" w:lineRule="auto"/>
        <w:rPr>
          <w:rFonts w:eastAsia="Batang" w:cs="Arial"/>
          <w:sz w:val="20"/>
        </w:rPr>
      </w:pPr>
    </w:p>
    <w:p w14:paraId="6A135147" w14:textId="77777777" w:rsidR="00BF5846" w:rsidRPr="0036451F" w:rsidRDefault="00BF5846" w:rsidP="00BF5846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2220F20" w14:textId="77777777" w:rsidR="00BF5846" w:rsidRPr="002B195D" w:rsidRDefault="00BF5846" w:rsidP="00BF584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D60EA8F" w14:textId="0DCB3947" w:rsidR="00BF5846" w:rsidRPr="00BF5846" w:rsidRDefault="00BF5846" w:rsidP="00BF584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BF5846" w:rsidRPr="001D202E" w14:paraId="3BEB5DF0" w14:textId="7777777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D950C53" w14:textId="4247055F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06B75F" w14:textId="39A5DB70" w:rsidR="00BF5846" w:rsidRPr="00930907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040" w:type="dxa"/>
          </w:tcPr>
          <w:p w14:paraId="1EB5B4F2" w14:textId="2AE02DEE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B97832">
              <w:rPr>
                <w:rFonts w:cs="Arial"/>
                <w:bCs/>
                <w:sz w:val="20"/>
              </w:rPr>
              <w:t>Tdoc</w:t>
            </w:r>
            <w:proofErr w:type="spellEnd"/>
            <w:r w:rsidRPr="00B97832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BF5846" w:rsidRPr="007135C3" w14:paraId="75B45A26" w14:textId="5D6F193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040" w:type="dxa"/>
          </w:tcPr>
          <w:p w14:paraId="0A27691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66C93628" w14:textId="24F65DF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1A8057D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352B55F" w14:textId="48B70EB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31BCC8D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0EF21FCA" w14:textId="3270CC3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040" w:type="dxa"/>
          </w:tcPr>
          <w:p w14:paraId="35A047CD" w14:textId="77777777" w:rsidR="00516E0C" w:rsidRDefault="00516E0C" w:rsidP="00516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1E179C">
              <w:rPr>
                <w:rFonts w:cs="Arial"/>
                <w:bCs/>
                <w:sz w:val="20"/>
                <w:lang w:val="en-US"/>
              </w:rPr>
              <w:t>QoE</w:t>
            </w:r>
            <w:proofErr w:type="spellEnd"/>
            <w:r w:rsidRPr="001E179C"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516E0C">
              <w:rPr>
                <w:rFonts w:cs="Arial"/>
                <w:bCs/>
                <w:sz w:val="20"/>
                <w:lang w:val="en-US"/>
              </w:rPr>
              <w:t>007</w:t>
            </w:r>
            <w:r w:rsidRPr="001E179C">
              <w:rPr>
                <w:rFonts w:cs="Arial"/>
                <w:bCs/>
                <w:sz w:val="20"/>
                <w:lang w:val="en-US"/>
              </w:rPr>
              <w:t xml:space="preserve"> (RAN2) </w:t>
            </w:r>
            <w:r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60EF5285" w14:textId="77777777" w:rsidR="00516E0C" w:rsidRDefault="00516E0C" w:rsidP="00516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16E0C">
              <w:rPr>
                <w:rFonts w:cs="Arial"/>
                <w:bCs/>
                <w:sz w:val="20"/>
                <w:lang w:val="en-US"/>
              </w:rPr>
              <w:t>008</w:t>
            </w:r>
            <w:r w:rsidRPr="001E179C">
              <w:rPr>
                <w:rFonts w:cs="Arial"/>
                <w:bCs/>
                <w:sz w:val="20"/>
                <w:lang w:val="en-US"/>
              </w:rPr>
              <w:t xml:space="preserve"> (RAN2)</w:t>
            </w:r>
            <w:r>
              <w:rPr>
                <w:rFonts w:cs="Arial"/>
                <w:bCs/>
                <w:sz w:val="20"/>
                <w:lang w:val="en-US"/>
              </w:rPr>
              <w:t xml:space="preserve"> -&gt; MBS SWG</w:t>
            </w:r>
          </w:p>
          <w:p w14:paraId="50BD506E" w14:textId="1E88954F" w:rsidR="00516E0C" w:rsidRDefault="00516E0C" w:rsidP="00516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16E0C">
              <w:rPr>
                <w:rFonts w:cs="Arial"/>
                <w:bCs/>
                <w:sz w:val="20"/>
                <w:lang w:val="en-US"/>
              </w:rPr>
              <w:t>011 (RAN3) -&gt; MBS SWG</w:t>
            </w:r>
          </w:p>
          <w:p w14:paraId="78D4B630" w14:textId="135E3C03" w:rsidR="00516E0C" w:rsidRPr="00516E0C" w:rsidRDefault="00516E0C" w:rsidP="00516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TE-based 5G Broadcast: </w:t>
            </w:r>
            <w:r w:rsidRPr="00516E0C">
              <w:rPr>
                <w:rFonts w:cs="Arial"/>
                <w:bCs/>
                <w:sz w:val="20"/>
                <w:lang w:val="en-US"/>
              </w:rPr>
              <w:t>271</w:t>
            </w:r>
            <w:r>
              <w:rPr>
                <w:rFonts w:cs="Arial"/>
                <w:bCs/>
                <w:sz w:val="20"/>
                <w:lang w:val="en-US"/>
              </w:rPr>
              <w:t xml:space="preserve"> (5G-MAG)</w:t>
            </w:r>
            <w:r w:rsidRPr="008D3262">
              <w:rPr>
                <w:rFonts w:cs="Arial"/>
                <w:bCs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2C5684F0" w14:textId="4062F1B4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3, 163, 164</w:t>
            </w:r>
            <w:r w:rsidR="00730927">
              <w:rPr>
                <w:rFonts w:cs="Arial"/>
                <w:bCs/>
                <w:sz w:val="20"/>
              </w:rPr>
              <w:t>, 196</w:t>
            </w:r>
          </w:p>
        </w:tc>
      </w:tr>
      <w:tr w:rsidR="00BF5846" w:rsidRPr="007135C3" w14:paraId="3F20ED02" w14:textId="0E36BED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6542D9F2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7622D" w14:paraId="609E25C0" w14:textId="50B01572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4552208A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7267570A" w14:textId="2E0505B3" w:rsidR="005071EB" w:rsidRDefault="005071E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="00286607">
              <w:rPr>
                <w:rFonts w:cs="Arial"/>
                <w:bCs/>
                <w:sz w:val="20"/>
              </w:rPr>
              <w:t>040</w:t>
            </w:r>
            <w:r w:rsidR="00295DB3">
              <w:rPr>
                <w:rFonts w:cs="Arial"/>
                <w:bCs/>
                <w:sz w:val="20"/>
              </w:rPr>
              <w:t>p</w:t>
            </w:r>
            <w:r w:rsidR="00286607">
              <w:rPr>
                <w:rFonts w:cs="Arial"/>
                <w:bCs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051</w:t>
            </w:r>
            <w:r w:rsidR="00295DB3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>, 101</w:t>
            </w:r>
            <w:r w:rsidR="00062624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>, 227</w:t>
            </w:r>
            <w:r w:rsidR="00E64C05">
              <w:rPr>
                <w:rFonts w:cs="Arial"/>
                <w:bCs/>
                <w:sz w:val="20"/>
              </w:rPr>
              <w:t>p</w:t>
            </w:r>
            <w:r w:rsidR="00295DB3">
              <w:rPr>
                <w:rFonts w:cs="Arial"/>
                <w:bCs/>
                <w:sz w:val="20"/>
              </w:rPr>
              <w:t>, 165</w:t>
            </w:r>
            <w:r w:rsidR="00DB1540">
              <w:rPr>
                <w:rFonts w:cs="Arial"/>
                <w:bCs/>
                <w:sz w:val="20"/>
              </w:rPr>
              <w:t>p</w:t>
            </w:r>
          </w:p>
          <w:p w14:paraId="4AD1243B" w14:textId="7A5AA9F0" w:rsidR="00295DB3" w:rsidRDefault="00295DB3" w:rsidP="00295DB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 Security: 078</w:t>
            </w:r>
            <w:r w:rsidR="00DB1540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2DC28C30" w14:textId="463B8325" w:rsidR="00295DB3" w:rsidRDefault="00295DB3" w:rsidP="00295DB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B50418">
              <w:rPr>
                <w:rFonts w:cs="Arial"/>
                <w:bCs/>
                <w:color w:val="FF0000"/>
                <w:sz w:val="20"/>
              </w:rPr>
              <w:t>079</w:t>
            </w:r>
            <w:r w:rsidR="00B50418" w:rsidRPr="00B50418">
              <w:rPr>
                <w:rFonts w:cs="Arial"/>
                <w:bCs/>
                <w:color w:val="FF0000"/>
                <w:sz w:val="20"/>
              </w:rPr>
              <w:t>-&gt;</w:t>
            </w:r>
            <w:r w:rsidR="00B02D39" w:rsidRPr="00B02D39">
              <w:rPr>
                <w:rFonts w:cs="Arial"/>
                <w:bCs/>
                <w:color w:val="FF0000"/>
                <w:sz w:val="20"/>
              </w:rPr>
              <w:t>280</w:t>
            </w:r>
            <w:r w:rsidR="00B50418" w:rsidRPr="00B02D39">
              <w:rPr>
                <w:rFonts w:cs="Arial"/>
                <w:bCs/>
                <w:color w:val="FF0000"/>
                <w:sz w:val="20"/>
              </w:rPr>
              <w:t>e</w:t>
            </w:r>
            <w:r>
              <w:rPr>
                <w:rFonts w:cs="Arial"/>
                <w:bCs/>
                <w:sz w:val="20"/>
              </w:rPr>
              <w:t>, 228</w:t>
            </w:r>
          </w:p>
          <w:p w14:paraId="2B4A4345" w14:textId="01B80D22" w:rsidR="005071EB" w:rsidRDefault="005071E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4 (</w:t>
            </w:r>
            <w:r w:rsidRPr="005071EB">
              <w:rPr>
                <w:rFonts w:cs="Arial"/>
                <w:bCs/>
                <w:sz w:val="20"/>
              </w:rPr>
              <w:t>FS_5GMS_EXT</w:t>
            </w:r>
            <w:r>
              <w:rPr>
                <w:rFonts w:cs="Arial"/>
                <w:bCs/>
                <w:sz w:val="20"/>
              </w:rPr>
              <w:t xml:space="preserve">): </w:t>
            </w:r>
            <w:r w:rsidR="00286607">
              <w:rPr>
                <w:rFonts w:cs="Arial"/>
                <w:bCs/>
                <w:sz w:val="20"/>
              </w:rPr>
              <w:t>044</w:t>
            </w:r>
            <w:r w:rsidR="009513F2">
              <w:rPr>
                <w:rFonts w:cs="Arial"/>
                <w:bCs/>
                <w:sz w:val="20"/>
              </w:rPr>
              <w:t>-&gt;220</w:t>
            </w:r>
          </w:p>
          <w:p w14:paraId="2EEB4DE7" w14:textId="15E8FF6E" w:rsidR="005071EB" w:rsidRDefault="005071E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="00286607">
              <w:rPr>
                <w:rFonts w:cs="Arial"/>
                <w:bCs/>
                <w:sz w:val="20"/>
              </w:rPr>
              <w:t>061</w:t>
            </w:r>
            <w:r>
              <w:rPr>
                <w:rFonts w:cs="Arial"/>
                <w:bCs/>
                <w:sz w:val="20"/>
              </w:rPr>
              <w:t>&amp;</w:t>
            </w:r>
            <w:r w:rsidR="00286607">
              <w:rPr>
                <w:rFonts w:cs="Arial"/>
                <w:bCs/>
                <w:sz w:val="20"/>
              </w:rPr>
              <w:t>062, 063</w:t>
            </w:r>
            <w:r>
              <w:rPr>
                <w:rFonts w:cs="Arial"/>
                <w:bCs/>
                <w:sz w:val="20"/>
              </w:rPr>
              <w:t>, 166</w:t>
            </w:r>
          </w:p>
          <w:p w14:paraId="00CE35BE" w14:textId="37B77B40" w:rsidR="00912880" w:rsidRDefault="005071E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9513F2">
              <w:rPr>
                <w:rFonts w:cs="Arial"/>
                <w:bCs/>
                <w:sz w:val="20"/>
              </w:rPr>
              <w:t>041-&gt;</w:t>
            </w:r>
            <w:r w:rsidR="009513F2" w:rsidRPr="00286607">
              <w:rPr>
                <w:rFonts w:cs="Arial"/>
                <w:bCs/>
                <w:color w:val="808080" w:themeColor="background1" w:themeShade="80"/>
                <w:sz w:val="20"/>
              </w:rPr>
              <w:t>266</w:t>
            </w:r>
            <w:r w:rsidR="009513F2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9513F2">
              <w:rPr>
                <w:rFonts w:cs="Arial"/>
                <w:bCs/>
                <w:sz w:val="20"/>
              </w:rPr>
              <w:t>042-&gt;</w:t>
            </w:r>
            <w:r w:rsidR="00286607" w:rsidRPr="00286607">
              <w:rPr>
                <w:rFonts w:cs="Arial"/>
                <w:bCs/>
                <w:color w:val="808080" w:themeColor="background1" w:themeShade="80"/>
                <w:sz w:val="20"/>
              </w:rPr>
              <w:t>267</w:t>
            </w:r>
          </w:p>
          <w:p w14:paraId="18838605" w14:textId="0343AD66" w:rsidR="00286607" w:rsidRPr="00286607" w:rsidRDefault="0091288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1: </w:t>
            </w:r>
            <w:r w:rsidR="008D3262">
              <w:rPr>
                <w:rFonts w:cs="Arial"/>
                <w:bCs/>
                <w:sz w:val="20"/>
              </w:rPr>
              <w:t>229-&gt;</w:t>
            </w:r>
            <w:r w:rsidR="008D3262" w:rsidRPr="008D3262">
              <w:rPr>
                <w:rFonts w:cs="Arial"/>
                <w:bCs/>
                <w:color w:val="808080" w:themeColor="background1" w:themeShade="80"/>
                <w:sz w:val="20"/>
              </w:rPr>
              <w:t>273</w:t>
            </w:r>
          </w:p>
          <w:p w14:paraId="0E338BE9" w14:textId="2C9E4471" w:rsidR="00286607" w:rsidRPr="00286607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28660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50</w:t>
            </w:r>
          </w:p>
        </w:tc>
      </w:tr>
      <w:tr w:rsidR="00BF5846" w:rsidRPr="00211AD3" w14:paraId="67F78907" w14:textId="6A8B26C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BF5846" w:rsidRPr="00211AD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BF5846" w:rsidRPr="00211AD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533E94A1" w14:textId="77777777" w:rsidR="00BF5846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8, 160, 161, 162, 188</w:t>
            </w:r>
          </w:p>
          <w:p w14:paraId="775BCF3F" w14:textId="46909D8B" w:rsidR="003C433A" w:rsidRPr="00B97832" w:rsidRDefault="003C433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C433A">
              <w:rPr>
                <w:rFonts w:cs="Arial"/>
                <w:bCs/>
                <w:sz w:val="20"/>
                <w:highlight w:val="yellow"/>
                <w:lang w:val="en-US"/>
              </w:rPr>
              <w:t>133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3C433A">
              <w:rPr>
                <w:rFonts w:cs="Arial"/>
                <w:bCs/>
                <w:sz w:val="20"/>
                <w:highlight w:val="yellow"/>
                <w:lang w:val="en-US"/>
              </w:rPr>
              <w:t>134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3C433A">
              <w:rPr>
                <w:rFonts w:cs="Arial"/>
                <w:bCs/>
                <w:sz w:val="20"/>
                <w:highlight w:val="yellow"/>
                <w:lang w:val="en-US"/>
              </w:rPr>
              <w:t>137</w:t>
            </w:r>
          </w:p>
        </w:tc>
      </w:tr>
      <w:tr w:rsidR="00BF5846" w:rsidRPr="000A4190" w14:paraId="478777C3" w14:textId="182AA91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794EE52" w14:textId="4F90F71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040" w:type="dxa"/>
          </w:tcPr>
          <w:p w14:paraId="37A66F83" w14:textId="3EEA3435" w:rsidR="00BF5846" w:rsidRPr="00B97832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43, 045, 080, 081, 082, 099, 152, 153, 154, 155, 157, 200, 243, 244</w:t>
            </w:r>
          </w:p>
        </w:tc>
      </w:tr>
      <w:tr w:rsidR="00BF5846" w:rsidRPr="000A4190" w14:paraId="00D7F768" w14:textId="0710D45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FA5D3E" w14:textId="1E28025C" w:rsidR="00BF5846" w:rsidRPr="004931F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MS_Audio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 Media Streaming Audio codec phase 2 for 5G-Advanc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2BAF396B" w14:textId="60054792" w:rsidR="00BF5846" w:rsidRPr="00B97832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1, 112, 113, 209</w:t>
            </w:r>
          </w:p>
        </w:tc>
      </w:tr>
      <w:tr w:rsidR="00BF5846" w:rsidRPr="000A4190" w14:paraId="4E52D009" w14:textId="7C3A849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71CAC60B" w:rsidR="00BF5846" w:rsidRPr="00E326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040" w:type="dxa"/>
          </w:tcPr>
          <w:p w14:paraId="12C2F7BB" w14:textId="4B44FB2E" w:rsidR="00BF5846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84, 085, 086, 187, 240</w:t>
            </w:r>
          </w:p>
          <w:p w14:paraId="776841DA" w14:textId="77777777" w:rsidR="009513F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BFDF3C4" w14:textId="53C04584" w:rsidR="009513F2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8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</w:t>
            </w:r>
            <w:r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168, 173</w:t>
            </w:r>
          </w:p>
        </w:tc>
      </w:tr>
      <w:tr w:rsidR="00BF5846" w:rsidRPr="000A4190" w14:paraId="633DE12D" w14:textId="087D8EB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5E37CF6" w14:textId="2828DDF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Streaming aspects of Network Slicing 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EF4C468" w14:textId="77777777" w:rsidR="00BF5846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>167, 249, 250, 251, 252, 253, 255</w:t>
            </w:r>
          </w:p>
          <w:p w14:paraId="2EF1189D" w14:textId="77777777" w:rsidR="00286607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3D95E65" w14:textId="59AD4FC2" w:rsidR="00286607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8660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lastRenderedPageBreak/>
              <w:t>256</w:t>
            </w:r>
          </w:p>
        </w:tc>
      </w:tr>
      <w:tr w:rsidR="00BF5846" w:rsidRPr="00503053" w14:paraId="1A72B317" w14:textId="550726F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BF5846" w:rsidRPr="00CA31A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453966CF" w14:textId="179E046A" w:rsidR="00D030D7" w:rsidRPr="00503053" w:rsidRDefault="00D030D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03053">
              <w:rPr>
                <w:rFonts w:cs="Arial"/>
                <w:bCs/>
                <w:sz w:val="20"/>
                <w:lang w:val="en-US"/>
              </w:rPr>
              <w:t xml:space="preserve">5GP_Ph2: </w:t>
            </w:r>
            <w:r w:rsidR="00286607" w:rsidRPr="00503053">
              <w:rPr>
                <w:rFonts w:cs="Arial"/>
                <w:bCs/>
                <w:color w:val="FF0000"/>
                <w:sz w:val="20"/>
                <w:lang w:val="en-US"/>
              </w:rPr>
              <w:t>088</w:t>
            </w:r>
            <w:r w:rsidR="00503053" w:rsidRPr="0050305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D1755">
              <w:rPr>
                <w:rFonts w:cs="Arial"/>
                <w:bCs/>
                <w:sz w:val="20"/>
                <w:lang w:val="en-US"/>
              </w:rPr>
              <w:t>279</w:t>
            </w:r>
          </w:p>
          <w:p w14:paraId="0E6E2574" w14:textId="2991DE5E" w:rsidR="00BF5846" w:rsidRPr="00503053" w:rsidRDefault="00D030D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03053">
              <w:rPr>
                <w:rFonts w:cs="Arial"/>
                <w:bCs/>
                <w:sz w:val="20"/>
                <w:lang w:val="en-US"/>
              </w:rPr>
              <w:t xml:space="preserve">5GMS_Ph3: </w:t>
            </w:r>
            <w:r w:rsidR="00286607" w:rsidRPr="00503053">
              <w:rPr>
                <w:rFonts w:cs="Arial"/>
                <w:bCs/>
                <w:color w:val="FF0000"/>
                <w:sz w:val="20"/>
                <w:lang w:val="en-US"/>
              </w:rPr>
              <w:t>216</w:t>
            </w:r>
            <w:r w:rsidR="00503053" w:rsidRPr="00503053">
              <w:rPr>
                <w:rFonts w:cs="Arial"/>
                <w:bCs/>
                <w:color w:val="FF0000"/>
                <w:sz w:val="20"/>
                <w:lang w:val="en-US"/>
              </w:rPr>
              <w:t>m (to 088)</w:t>
            </w:r>
          </w:p>
        </w:tc>
      </w:tr>
      <w:tr w:rsidR="00BF5846" w:rsidRPr="007135C3" w14:paraId="49393E25" w14:textId="329F793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7A270E" w14:textId="4FFE1991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5040" w:type="dxa"/>
          </w:tcPr>
          <w:p w14:paraId="2AF9A439" w14:textId="02F500EF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87, 171, 230</w:t>
            </w:r>
          </w:p>
        </w:tc>
      </w:tr>
      <w:tr w:rsidR="00BF5846" w:rsidRPr="007135C3" w14:paraId="3431B06B" w14:textId="461DDA8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02543865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FB346CE" w14:textId="740430A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FCAD507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3E71DE7" w14:textId="035B490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600D896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6C8F262" w14:textId="5CD71B2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040" w:type="dxa"/>
          </w:tcPr>
          <w:p w14:paraId="4339C8F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D9FDEBA" w14:textId="1ADE7F4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040" w:type="dxa"/>
          </w:tcPr>
          <w:p w14:paraId="64C4687B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0770C5CA" w14:textId="5DE9134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040" w:type="dxa"/>
          </w:tcPr>
          <w:p w14:paraId="5196119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D2B0DE6" w14:textId="052CC20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040" w:type="dxa"/>
          </w:tcPr>
          <w:p w14:paraId="211CD5B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D8CEEA1" w14:textId="6A3FD6B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33FE0DF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040" w:type="dxa"/>
          </w:tcPr>
          <w:p w14:paraId="2E1E549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873142F" w14:textId="5CA04B0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0C6BE08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A028BD0" w14:textId="21926F3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69DBD3F4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09C183B3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76E2" w14:paraId="2A14ED96" w14:textId="5FE6210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49A6DE06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040" w:type="dxa"/>
          </w:tcPr>
          <w:p w14:paraId="1A8DC97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99A2BDB" w14:textId="4C76650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750E50A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51B8CC96" w14:textId="4138D65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3C844A2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76E2" w14:paraId="47F30D11" w14:textId="3A1EC0D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2051E8" w14:textId="58F57A64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48D8FB2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7AA8D1FD" w14:textId="4727FB7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8D6FCB0" w14:textId="4E602197" w:rsidR="00BF5846" w:rsidRPr="0088734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040" w:type="dxa"/>
          </w:tcPr>
          <w:p w14:paraId="63E68DB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6C5A84FB" w14:textId="1ED8B4D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1E16B9" w14:textId="67AC7FDA" w:rsidR="00BF5846" w:rsidRPr="0088734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A9EC83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7C1A4DBF" w14:textId="3873C89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F402C1" w14:textId="18259BF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CE2FDD4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146C6537" w14:textId="3B3097F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F9E8FF" w14:textId="60D9D63F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040" w:type="dxa"/>
          </w:tcPr>
          <w:p w14:paraId="5242B26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0CF0ACF3" w14:textId="63C3D55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6ADB567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70FFABC1" w14:textId="7B9135D2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242DD8" w14:textId="1B6D07B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CCABFC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14422EA7" w14:textId="592C5DA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B2136DB" w14:textId="07645C8B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040" w:type="dxa"/>
          </w:tcPr>
          <w:p w14:paraId="1611D57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4DEFEC75" w14:textId="453805F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C0364D" w14:textId="084F1F1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14A6BC4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10387049" w14:textId="6F15022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5AADED" w14:textId="3C3C5BC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CF568F" w14:textId="60386D2B" w:rsidR="00BF5846" w:rsidRPr="000B128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MS_Audio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 Media Streaming Audio codec phase 2 for 5G-Advanc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1400D56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F8525E5" w14:textId="7F08C49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1A01368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415B31D" w14:textId="0747B9A6" w:rsidR="00BF5846" w:rsidRPr="007964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040" w:type="dxa"/>
          </w:tcPr>
          <w:p w14:paraId="0E6A905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6B30AEA" w14:textId="293088D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B14BBB" w14:textId="77777777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040" w:type="dxa"/>
          </w:tcPr>
          <w:p w14:paraId="45FF5AA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9544F8" w14:paraId="3B8442BF" w14:textId="7045A6B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3D1610" w14:textId="50C85FA6" w:rsidR="00BF5846" w:rsidRPr="00D95EC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3B1A73FB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76E2" w14:paraId="1DAEE778" w14:textId="00E03D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17A9EED9" w:rsidR="00BF5846" w:rsidRPr="004931F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5A13EE3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612B65CD" w14:textId="05F65E7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0434E9A" w14:textId="6D3CC54F" w:rsidR="00BF5846" w:rsidRPr="00E326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792AB8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05F67230" w14:textId="30CC6CD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801D73" w14:textId="4F6A56AB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040" w:type="dxa"/>
          </w:tcPr>
          <w:p w14:paraId="2D78FA95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49A205BF" w14:textId="1531E49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05D3FB" w14:textId="3D8BB869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61C6DF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33352FF2" w14:textId="7BB3A47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A0D5C2" w14:textId="342E6944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5BAA16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214811C2" w14:textId="53CFFE8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7B0A55" w14:textId="7389165D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D65889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7135C3" w14:paraId="3B1AC80F" w14:textId="6B36F8F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040" w:type="dxa"/>
          </w:tcPr>
          <w:p w14:paraId="36FA781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B1AE78C" w14:textId="41DE128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7F7893E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BD17642" w14:textId="4FCF429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040" w:type="dxa"/>
          </w:tcPr>
          <w:p w14:paraId="5D395DF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2791627" w14:textId="7CD683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4C7CDD5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1DF0541" w14:textId="6D4520D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100A7D3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1D202E" w14:paraId="03DFDF0D" w14:textId="7D72E3B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BF5846" w:rsidRPr="000420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0AF1AC3E" w:rsidR="00BF5846" w:rsidRPr="000420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  <w:r w:rsidR="00927F2A">
              <w:rPr>
                <w:rFonts w:cs="Arial"/>
                <w:bCs/>
                <w:color w:val="FF0000"/>
                <w:sz w:val="20"/>
              </w:rPr>
              <w:t>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(at the latest)</w:t>
            </w:r>
          </w:p>
        </w:tc>
        <w:tc>
          <w:tcPr>
            <w:tcW w:w="5040" w:type="dxa"/>
          </w:tcPr>
          <w:p w14:paraId="3B971F4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D6E0" w14:textId="77777777" w:rsidR="004D752C" w:rsidRDefault="004D752C">
      <w:r>
        <w:separator/>
      </w:r>
    </w:p>
  </w:endnote>
  <w:endnote w:type="continuationSeparator" w:id="0">
    <w:p w14:paraId="392B5844" w14:textId="77777777" w:rsidR="004D752C" w:rsidRDefault="004D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3B94" w14:textId="77777777" w:rsidR="004D752C" w:rsidRDefault="004D752C">
      <w:r>
        <w:separator/>
      </w:r>
    </w:p>
  </w:footnote>
  <w:footnote w:type="continuationSeparator" w:id="0">
    <w:p w14:paraId="01469E58" w14:textId="77777777" w:rsidR="004D752C" w:rsidRDefault="004D752C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FAE85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944F76">
      <w:rPr>
        <w:rFonts w:cs="Arial"/>
        <w:lang w:val="en-US"/>
      </w:rPr>
      <w:t>2</w:t>
    </w:r>
    <w:r w:rsidR="00ED0981" w:rsidRPr="0084724A">
      <w:rPr>
        <w:rFonts w:cs="Arial"/>
        <w:b/>
        <w:i/>
      </w:rPr>
      <w:tab/>
    </w:r>
  </w:p>
  <w:p w14:paraId="641F0A71" w14:textId="7AC1AE7B" w:rsidR="00ED0981" w:rsidRPr="0084724A" w:rsidRDefault="00944F7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Athens</w:t>
    </w:r>
    <w:r w:rsidR="00604235">
      <w:rPr>
        <w:rFonts w:cs="Arial"/>
        <w:lang w:eastAsia="zh-CN"/>
      </w:rPr>
      <w:t xml:space="preserve">, </w:t>
    </w:r>
    <w:r>
      <w:rPr>
        <w:rFonts w:cs="Arial"/>
        <w:lang w:eastAsia="zh-CN"/>
      </w:rPr>
      <w:t>Greece</w:t>
    </w:r>
    <w:r w:rsidR="00B405C9">
      <w:rPr>
        <w:rFonts w:cs="Arial"/>
        <w:lang w:eastAsia="zh-CN"/>
      </w:rPr>
      <w:t xml:space="preserve">, </w:t>
    </w:r>
    <w:r>
      <w:rPr>
        <w:rFonts w:cs="Arial"/>
        <w:lang w:eastAsia="zh-CN"/>
      </w:rPr>
      <w:t>20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24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>
      <w:rPr>
        <w:rFonts w:cs="Arial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3C8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5E5F"/>
    <w:rsid w:val="00056A7A"/>
    <w:rsid w:val="00057287"/>
    <w:rsid w:val="000572DB"/>
    <w:rsid w:val="0006086C"/>
    <w:rsid w:val="000610D5"/>
    <w:rsid w:val="000617AE"/>
    <w:rsid w:val="00061BCA"/>
    <w:rsid w:val="0006250B"/>
    <w:rsid w:val="00062624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73D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3C2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6CF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08B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E86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6F76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4F6E"/>
    <w:rsid w:val="001D623A"/>
    <w:rsid w:val="001D659E"/>
    <w:rsid w:val="001D6857"/>
    <w:rsid w:val="001D716A"/>
    <w:rsid w:val="001E0773"/>
    <w:rsid w:val="001E179C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A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1F16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607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DB3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2FF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FC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12F2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3C99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33A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07C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5863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949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52C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053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1EB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0C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723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651"/>
    <w:rsid w:val="006D09BC"/>
    <w:rsid w:val="006D1238"/>
    <w:rsid w:val="006D1665"/>
    <w:rsid w:val="006D1BD3"/>
    <w:rsid w:val="006D291F"/>
    <w:rsid w:val="006D3883"/>
    <w:rsid w:val="006D3C01"/>
    <w:rsid w:val="006D4317"/>
    <w:rsid w:val="006D46ED"/>
    <w:rsid w:val="006D4B2B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3D11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927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7D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1413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1FD3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3E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262"/>
    <w:rsid w:val="008D3463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2880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2A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3F2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ABE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D76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9F7D78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4739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4D17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1675"/>
    <w:rsid w:val="00B0298F"/>
    <w:rsid w:val="00B02D39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18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800"/>
    <w:rsid w:val="00B95E14"/>
    <w:rsid w:val="00B97042"/>
    <w:rsid w:val="00B9783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398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846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756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5D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755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4AD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30D7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2AB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6F89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228"/>
    <w:rsid w:val="00DB141D"/>
    <w:rsid w:val="00DB1540"/>
    <w:rsid w:val="00DB3712"/>
    <w:rsid w:val="00DB3D43"/>
    <w:rsid w:val="00DB44FF"/>
    <w:rsid w:val="00DB5648"/>
    <w:rsid w:val="00DB57CE"/>
    <w:rsid w:val="00DB6E85"/>
    <w:rsid w:val="00DB72B9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7BD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17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4C05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09F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CB7"/>
    <w:rsid w:val="00EA7D25"/>
    <w:rsid w:val="00EB026D"/>
    <w:rsid w:val="00EB0B66"/>
    <w:rsid w:val="00EB18E2"/>
    <w:rsid w:val="00EB1FA1"/>
    <w:rsid w:val="00EB3831"/>
    <w:rsid w:val="00EB3E94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31C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1BCF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A36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6</cp:revision>
  <cp:lastPrinted>2016-05-03T09:51:00Z</cp:lastPrinted>
  <dcterms:created xsi:type="dcterms:W3CDTF">2023-02-20T14:32:00Z</dcterms:created>
  <dcterms:modified xsi:type="dcterms:W3CDTF">2023-02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